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FABF" w14:textId="77777777" w:rsidR="00BB6D30" w:rsidRPr="00CF0F26" w:rsidRDefault="00BB6D30" w:rsidP="00BB6D30">
      <w:pPr>
        <w:spacing w:before="58"/>
        <w:ind w:left="346" w:right="354"/>
        <w:jc w:val="center"/>
        <w:rPr>
          <w:b/>
          <w:sz w:val="36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 w:rsidRPr="00CF0F26">
        <w:rPr>
          <w:b/>
          <w:sz w:val="28"/>
        </w:rPr>
        <w:t>O‘ZBEKISTON RESPUBLIKASI OLIY TA’LIM, FAN VA INNOVATSIYALAR VAZIRLIGI MUHAMMAD AL-XORAZMIY NOMIDAGI TOSHKENT AXBOROT TEXNOLOGIYALARI UNIVERSITETI</w:t>
      </w:r>
    </w:p>
    <w:p w14:paraId="499451E5" w14:textId="77777777" w:rsidR="00BB6D30" w:rsidRPr="00CF0F26" w:rsidRDefault="00BB6D30" w:rsidP="00BB6D30">
      <w:pPr>
        <w:spacing w:before="58"/>
        <w:ind w:left="346" w:right="354"/>
        <w:jc w:val="center"/>
        <w:rPr>
          <w:b/>
          <w:sz w:val="36"/>
        </w:rPr>
      </w:pPr>
    </w:p>
    <w:p w14:paraId="5A16963B" w14:textId="77777777" w:rsidR="00BB6D30" w:rsidRDefault="00BB6D30" w:rsidP="00BB6D30">
      <w:pPr>
        <w:spacing w:before="58"/>
        <w:ind w:left="346" w:right="354"/>
        <w:jc w:val="center"/>
        <w:rPr>
          <w:b/>
          <w:sz w:val="32"/>
        </w:rPr>
      </w:pPr>
      <w:r w:rsidRPr="00CF0F26">
        <w:rPr>
          <w:b/>
          <w:noProof/>
          <w:sz w:val="28"/>
          <w:lang w:eastAsia="ru-RU"/>
        </w:rPr>
        <w:drawing>
          <wp:inline distT="0" distB="0" distL="0" distR="0" wp14:anchorId="45BA423B" wp14:editId="158BB072">
            <wp:extent cx="2457450" cy="2413092"/>
            <wp:effectExtent l="0" t="0" r="0" b="6350"/>
            <wp:docPr id="12" name="Рисунок 12" descr="C:\Users\Acer\Pictures\Screenshots\Снимок экрана 2024-09-26 134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Screenshots\Снимок экрана 2024-09-26 1340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03" cy="242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</w:p>
    <w:p w14:paraId="2F8E3FAF" w14:textId="77777777" w:rsidR="00BB6D30" w:rsidRDefault="00BB6D30" w:rsidP="00BB6D30">
      <w:pPr>
        <w:spacing w:before="58"/>
        <w:ind w:left="346" w:right="354"/>
        <w:jc w:val="center"/>
        <w:rPr>
          <w:b/>
          <w:sz w:val="32"/>
        </w:rPr>
      </w:pPr>
    </w:p>
    <w:p w14:paraId="7F2DE5C7" w14:textId="57DCC8A5" w:rsidR="00BB6D30" w:rsidRPr="003C0433" w:rsidRDefault="00DB48EC" w:rsidP="00BB6D30">
      <w:pPr>
        <w:spacing w:before="58"/>
        <w:ind w:left="346" w:right="354"/>
        <w:jc w:val="center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t>Malumotlar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bazasi</w:t>
      </w:r>
      <w:proofErr w:type="spellEnd"/>
      <w:r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fanidan</w:t>
      </w:r>
      <w:proofErr w:type="spellEnd"/>
      <w:r w:rsidR="00BB6D30" w:rsidRPr="003C0433">
        <w:rPr>
          <w:b/>
          <w:sz w:val="32"/>
          <w:lang w:val="en-US"/>
        </w:rPr>
        <w:t xml:space="preserve"> </w:t>
      </w:r>
    </w:p>
    <w:p w14:paraId="1ED4EEE4" w14:textId="52D5F0B5" w:rsidR="00BB6D30" w:rsidRPr="00DB48EC" w:rsidRDefault="00BB6D30" w:rsidP="00BB6D30">
      <w:pPr>
        <w:spacing w:before="58"/>
        <w:ind w:left="346" w:right="354"/>
        <w:jc w:val="center"/>
        <w:rPr>
          <w:b/>
          <w:sz w:val="28"/>
          <w:lang w:val="en-US"/>
        </w:rPr>
      </w:pPr>
      <w:proofErr w:type="spellStart"/>
      <w:r w:rsidRPr="00DB48EC">
        <w:rPr>
          <w:b/>
          <w:sz w:val="32"/>
          <w:lang w:val="en-US"/>
        </w:rPr>
        <w:t>amaliy</w:t>
      </w:r>
      <w:proofErr w:type="spellEnd"/>
      <w:r w:rsidRPr="00DB48EC">
        <w:rPr>
          <w:b/>
          <w:sz w:val="32"/>
          <w:lang w:val="en-US"/>
        </w:rPr>
        <w:t xml:space="preserve"> </w:t>
      </w:r>
      <w:proofErr w:type="spellStart"/>
      <w:r w:rsidRPr="00DB48EC">
        <w:rPr>
          <w:b/>
          <w:sz w:val="32"/>
          <w:lang w:val="en-US"/>
        </w:rPr>
        <w:t>mashg’uloti</w:t>
      </w:r>
      <w:proofErr w:type="spellEnd"/>
    </w:p>
    <w:p w14:paraId="69DD745F" w14:textId="77777777" w:rsidR="00BB6D30" w:rsidRPr="00DB48EC" w:rsidRDefault="00BB6D30" w:rsidP="00BB6D30">
      <w:pPr>
        <w:spacing w:before="58"/>
        <w:ind w:left="346" w:right="354"/>
        <w:jc w:val="center"/>
        <w:rPr>
          <w:b/>
          <w:sz w:val="28"/>
          <w:lang w:val="en-US"/>
        </w:rPr>
      </w:pPr>
    </w:p>
    <w:p w14:paraId="6FC64EA7" w14:textId="77777777" w:rsidR="00BB6D30" w:rsidRPr="00DB48EC" w:rsidRDefault="00BB6D30" w:rsidP="00BB6D30">
      <w:pPr>
        <w:spacing w:before="58"/>
        <w:ind w:left="346" w:right="354"/>
        <w:jc w:val="center"/>
        <w:rPr>
          <w:b/>
          <w:sz w:val="28"/>
          <w:lang w:val="en-US"/>
        </w:rPr>
      </w:pPr>
    </w:p>
    <w:p w14:paraId="25C45D52" w14:textId="77777777" w:rsidR="00BB6D30" w:rsidRPr="00DB48EC" w:rsidRDefault="00BB6D30" w:rsidP="00BB6D30">
      <w:pPr>
        <w:spacing w:before="58"/>
        <w:ind w:left="346" w:right="354"/>
        <w:jc w:val="center"/>
        <w:rPr>
          <w:b/>
          <w:sz w:val="28"/>
          <w:lang w:val="en-US"/>
        </w:rPr>
      </w:pPr>
    </w:p>
    <w:p w14:paraId="793CE7FB" w14:textId="77777777" w:rsidR="00BB6D30" w:rsidRPr="00DB48EC" w:rsidRDefault="00BB6D30" w:rsidP="00BB6D30">
      <w:pPr>
        <w:spacing w:before="58"/>
        <w:ind w:left="346" w:right="354"/>
        <w:jc w:val="center"/>
        <w:rPr>
          <w:b/>
          <w:sz w:val="28"/>
          <w:lang w:val="en-US"/>
        </w:rPr>
      </w:pPr>
    </w:p>
    <w:p w14:paraId="309C762E" w14:textId="77777777" w:rsidR="00BB6D30" w:rsidRPr="00DB48EC" w:rsidRDefault="00BB6D30" w:rsidP="00BB6D30">
      <w:pPr>
        <w:spacing w:before="58"/>
        <w:ind w:left="346" w:right="354"/>
        <w:jc w:val="center"/>
        <w:rPr>
          <w:b/>
          <w:sz w:val="28"/>
          <w:lang w:val="en-US"/>
        </w:rPr>
      </w:pPr>
    </w:p>
    <w:p w14:paraId="7D6E8F0F" w14:textId="77777777" w:rsidR="00BB6D30" w:rsidRPr="00DB48EC" w:rsidRDefault="00BB6D30" w:rsidP="00BB6D30">
      <w:pPr>
        <w:spacing w:before="58"/>
        <w:ind w:left="346" w:right="354"/>
        <w:rPr>
          <w:b/>
          <w:sz w:val="28"/>
          <w:lang w:val="en-US"/>
        </w:rPr>
      </w:pPr>
    </w:p>
    <w:p w14:paraId="1573362D" w14:textId="77777777" w:rsidR="00BB6D30" w:rsidRPr="00DB48EC" w:rsidRDefault="00BB6D30" w:rsidP="00BB6D30">
      <w:pPr>
        <w:spacing w:before="58"/>
        <w:ind w:left="346" w:right="354"/>
        <w:rPr>
          <w:b/>
          <w:sz w:val="28"/>
          <w:lang w:val="en-US"/>
        </w:rPr>
      </w:pPr>
    </w:p>
    <w:p w14:paraId="7FF21C68" w14:textId="77777777" w:rsidR="00BB6D30" w:rsidRPr="00DB48EC" w:rsidRDefault="00BB6D30" w:rsidP="00BB6D30">
      <w:pPr>
        <w:spacing w:before="58"/>
        <w:ind w:left="346" w:right="354"/>
        <w:rPr>
          <w:b/>
          <w:sz w:val="28"/>
          <w:lang w:val="en-US"/>
        </w:rPr>
      </w:pPr>
    </w:p>
    <w:p w14:paraId="06B49B26" w14:textId="411738B6" w:rsidR="00BB6D30" w:rsidRDefault="00BB6D30" w:rsidP="00BB6D30">
      <w:pPr>
        <w:spacing w:before="58"/>
        <w:ind w:right="354"/>
        <w:rPr>
          <w:b/>
          <w:sz w:val="28"/>
          <w:lang w:val="en-US"/>
        </w:rPr>
      </w:pPr>
      <w:r w:rsidRPr="00BB6D30">
        <w:rPr>
          <w:b/>
          <w:sz w:val="28"/>
          <w:lang w:val="en-US"/>
        </w:rPr>
        <w:t xml:space="preserve">Bajardi: </w:t>
      </w:r>
      <w:r w:rsidR="003C0433">
        <w:rPr>
          <w:b/>
          <w:sz w:val="28"/>
          <w:lang w:val="en-US"/>
        </w:rPr>
        <w:t>Abduraimov Javohirmirza</w:t>
      </w:r>
    </w:p>
    <w:p w14:paraId="2CA9A741" w14:textId="77777777" w:rsidR="00BB6D30" w:rsidRPr="00BB6D30" w:rsidRDefault="00BB6D30" w:rsidP="00BB6D30">
      <w:pPr>
        <w:spacing w:before="58"/>
        <w:ind w:right="354"/>
        <w:rPr>
          <w:b/>
          <w:sz w:val="28"/>
          <w:lang w:val="en-US"/>
        </w:rPr>
      </w:pPr>
    </w:p>
    <w:p w14:paraId="67524D08" w14:textId="77777777" w:rsidR="00BB6D30" w:rsidRDefault="00BB6D30" w:rsidP="00BB6D30">
      <w:pPr>
        <w:rPr>
          <w:sz w:val="28"/>
          <w:szCs w:val="28"/>
          <w:lang w:val="en-US"/>
        </w:rPr>
      </w:pPr>
    </w:p>
    <w:p w14:paraId="6A126A8F" w14:textId="77777777" w:rsidR="00BB6D30" w:rsidRDefault="00BB6D30" w:rsidP="00BB6D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913002E" w14:textId="77777777" w:rsidR="00BB6D30" w:rsidRDefault="00BB6D30" w:rsidP="00BB6D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8944DD" w14:textId="5F8EEC7A" w:rsidR="00BB6D30" w:rsidRPr="00BB6D30" w:rsidRDefault="00BB6D30" w:rsidP="00BB6D30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BB6D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0 – </w:t>
      </w:r>
      <w:proofErr w:type="spellStart"/>
      <w:r w:rsidRPr="00BB6D30">
        <w:rPr>
          <w:rFonts w:ascii="Times New Roman" w:hAnsi="Times New Roman" w:cs="Times New Roman"/>
          <w:b/>
          <w:bCs/>
          <w:sz w:val="28"/>
          <w:szCs w:val="28"/>
          <w:lang w:val="en-US"/>
        </w:rPr>
        <w:t>Amaliy</w:t>
      </w:r>
      <w:proofErr w:type="spellEnd"/>
      <w:r w:rsidRPr="00BB6D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ashg’ulot</w:t>
      </w:r>
    </w:p>
    <w:p w14:paraId="1823D08B" w14:textId="5123D2AA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</w:t>
      </w:r>
      <w:proofErr w:type="spellStart"/>
      <w:r w:rsidRPr="00BB6D30">
        <w:rPr>
          <w:rFonts w:ascii="Times New Roman" w:hAnsi="Times New Roman" w:cs="Times New Roman"/>
          <w:b/>
          <w:bCs/>
          <w:sz w:val="28"/>
          <w:szCs w:val="28"/>
          <w:lang w:val="en-US"/>
        </w:rPr>
        <w:t>Mavzu</w:t>
      </w:r>
      <w:proofErr w:type="spellEnd"/>
      <w:r w:rsidRPr="00BB6D30">
        <w:rPr>
          <w:rFonts w:ascii="Times New Roman" w:hAnsi="Times New Roman" w:cs="Times New Roman"/>
          <w:b/>
          <w:bCs/>
          <w:sz w:val="28"/>
          <w:szCs w:val="28"/>
          <w:lang w:val="en-US"/>
        </w:rPr>
        <w:t>: A</w:t>
      </w:r>
      <w:r w:rsidRPr="00BB6D3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grеgat funksiyalardan foydalanish</w:t>
      </w:r>
    </w:p>
    <w:p w14:paraId="31041A72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sh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qsad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r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predme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h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`lumot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azasi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greg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oydalanishni</w:t>
      </w:r>
      <w:proofErr w:type="spellEnd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`rgan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57758DD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salani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o`yilish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Predme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h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`lumot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azas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hakllantirilgan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`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b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`yektlar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`lumot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guruhl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greg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tsiya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rqal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shla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4E98DAC5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>Uslubiy</w:t>
      </w:r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ab/>
        <w:t xml:space="preserve">ko`rsatmalar: Guruxli (agregat) funksiyalar. Agregat (yoki STATIK) funksiyalar sonli yoki hisoblanuvchi ustunlar bilan ishlaydi.Guruhli funksiyalar jadvaldan yig`ilgan axborotlarni olish uchun xizmat qiladi. </w:t>
      </w: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u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jadval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atr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guruh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mal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ajarib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1 ta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natij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chiq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greg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rgument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t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o‘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itt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y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590D9227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elect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`rovi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guruhl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ydo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nom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ab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shlatil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Maydon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nom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rgument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ifati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el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78ACD328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greg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ok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ATIK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l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ok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nuvch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sh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greg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rgument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t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o‘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itt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y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192DA270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u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‘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ib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chiqamiz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6BD74BD" w14:textId="77777777" w:rsidR="00BB6D30" w:rsidRPr="00BB6D30" w:rsidRDefault="00BB6D30" w:rsidP="00BB6D3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UM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amm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ummas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D34262B" w14:textId="77777777" w:rsidR="00BB6D30" w:rsidRPr="00BB6D30" w:rsidRDefault="00BB6D30" w:rsidP="00BB6D3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VG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amm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‘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tas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4A8F93E" w14:textId="77777777" w:rsidR="00BB6D30" w:rsidRPr="00BB6D30" w:rsidRDefault="00BB6D30" w:rsidP="00BB6D3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IN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amm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e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ichig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niq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16E8D27" w14:textId="77777777" w:rsidR="00BB6D30" w:rsidRPr="00BB6D30" w:rsidRDefault="00BB6D30" w:rsidP="00BB6D3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X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amm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e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attas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niq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2929CB8A" w14:textId="77777777" w:rsidR="00BB6D30" w:rsidRPr="00BB6D30" w:rsidRDefault="00BB6D30" w:rsidP="00BB6D3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COUNT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)–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37233B7" w14:textId="77777777" w:rsidR="00BB6D30" w:rsidRPr="00BB6D30" w:rsidRDefault="00BB6D30" w:rsidP="00BB6D30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COUNT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*)–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‘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ov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natija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jadvali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atr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F36D15E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gregatla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rgument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o‘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nom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ashq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xtiyoriy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temati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fo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xizm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lish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umki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50ACD7A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QL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ili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temati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uyidagi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shlatil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A79A25A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 (son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ni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bsolyu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37563927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SNUMERIC (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fo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fodani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l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ur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nsublig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niq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14:paraId="01DB5A93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ING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n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ni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shoras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niq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572E5EDE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AND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t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on) – 0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ralig’i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rgul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iljiydi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avqulot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8FA3D99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OUND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n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niqli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niqlik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axlit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</w:p>
    <w:p w14:paraId="2319E3FC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POWER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n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daraj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daraja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14:paraId="334C0660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RT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n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vadr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ldiz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chiq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069D63D3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IN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rcha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adianlar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fodalan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rcha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inus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COS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rcha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adianlar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fodalan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rcha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sinus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EXP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n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nini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eksponentas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5F0B4C0C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OG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n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ni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tural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ogarifm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shla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F71639E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EN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lgi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on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isob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C077685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TRIM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oshi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o’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joy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probel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chi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TLIM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-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xiri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o’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joy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probel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chi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EFT(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,miqdor</w:t>
      </w:r>
      <w:proofErr w:type="spellEnd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ni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hap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omon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iqdor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lgi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y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555AA927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IGHT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iqd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-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ni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omon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miqdor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lgil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y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2181908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LOWER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lgilar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ichi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arflar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tkaz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14:paraId="418515E8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PPER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-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lgilar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att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arflar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tkaz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TR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n) – son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l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ormati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nvertirlash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mal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shi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14:paraId="29A6427E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UBSTRING(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,indeks</w:t>
      </w:r>
      <w:proofErr w:type="spellEnd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zunli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zunlik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sm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niqlashtir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ndeks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oshlab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y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A51B41D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779C4B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izim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6B3C855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GETDATE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) –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izim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aol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anas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y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0A192B9D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SDATE(</w:t>
      </w:r>
      <w:proofErr w:type="spellStart"/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torni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na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ormati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osl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niq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14:paraId="02AAEB7F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DAY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ana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ana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aqam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y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72192939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ONTH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ana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ana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oy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aqam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y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EAR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ana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il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aqam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yta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DATAADD(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ur,raqam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,san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ana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s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ur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irligi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aqam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o’s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il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oy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ao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oshqa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. </w:t>
      </w:r>
    </w:p>
    <w:p w14:paraId="4A4F517E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F61AD3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Xavfsizlik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izim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F6FF880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QL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uhiti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oydalanuvchilarnin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’lumotlar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nisbat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xavfsizlig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a’minla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i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nch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vjud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hular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sosiylar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o’rib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tamiz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059D3D44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SQL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erverd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xavfsizlik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rnat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uyi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siya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shlatil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C44096E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B6D30">
        <w:rPr>
          <w:rFonts w:ascii="Times New Roman" w:hAnsi="Times New Roman" w:cs="Times New Roman"/>
          <w:b/>
          <w:bCs/>
          <w:sz w:val="28"/>
          <w:szCs w:val="28"/>
          <w:lang w:val="en-US"/>
        </w:rPr>
        <w:t>•</w:t>
      </w: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RANT -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b’yek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ajarilsh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umki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o’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vazifa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yruq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rqal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ajarish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uxs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rish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rnat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592AB5D9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bCs/>
          <w:sz w:val="28"/>
          <w:szCs w:val="28"/>
          <w:lang w:val="en-US"/>
        </w:rPr>
        <w:t>•</w:t>
      </w: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OKE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b’yek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v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yruq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rnatil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mtiyoz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eko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l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568F2D75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bCs/>
          <w:sz w:val="28"/>
          <w:szCs w:val="28"/>
          <w:lang w:val="en-US"/>
        </w:rPr>
        <w:t>•</w:t>
      </w: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NY –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b’yek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il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anday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mal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ajarish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aqiqlay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hunu</w:t>
      </w:r>
      <w:proofErr w:type="spellEnd"/>
    </w:p>
    <w:p w14:paraId="4DCFC35C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yt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kerakk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REVOKE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yrig’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aq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imtiyoz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lib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ashlay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).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oydalanuvchig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ruxs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l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funktaiyalar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uyidag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uyruq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amalga</w:t>
      </w:r>
      <w:proofErr w:type="spellEnd"/>
    </w:p>
    <w:p w14:paraId="368682CE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shirad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54DF44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EATE DATABASE —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ma’lumot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bazas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arat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uquq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14:paraId="10062A05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EATE DEFAULT —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jadval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tandar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iymat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rnat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uquq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5786AE06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EATE PROCEDURE —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saqlanadig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protsedura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arat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uqiq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64CEFC76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REATE ROLE —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jadval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stunlar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uchu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qoida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’ran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uquq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CREATE TABLE —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jadval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arat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uquq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73B8245D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CREATE VIEW —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ob’ek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asvirlar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arat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uquq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</w:p>
    <w:p w14:paraId="7A57FA65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ACKUP DATABASE —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zahir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nusxalar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arat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uquq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C2DE337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BACKUP TRANSACTION —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tranzaktsiyalar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zaxira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nusxasin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yaratish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huquqi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6E3C9126" w14:textId="77777777" w:rsidR="00BB6D30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B96EAB" w14:textId="77777777" w:rsidR="00BB6D30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EA1BD9" w14:textId="77777777" w:rsidR="00BB6D30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5C90C5" w14:textId="77777777" w:rsidR="00BB6D30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AC7092" w14:textId="77777777" w:rsidR="00BB6D30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2A3912" w14:textId="0E2AA299" w:rsidR="004765B2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F9893E" wp14:editId="5B56D470">
            <wp:extent cx="5940425" cy="946785"/>
            <wp:effectExtent l="0" t="0" r="3175" b="5715"/>
            <wp:docPr id="1228699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91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2D31" w14:textId="45E40AA2" w:rsidR="00FE00F1" w:rsidRPr="00BB6D30" w:rsidRDefault="00BB6D30" w:rsidP="00BB6D3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right="-2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B6D30">
        <w:rPr>
          <w:rFonts w:ascii="Times New Roman" w:hAnsi="Times New Roman"/>
          <w:b/>
          <w:sz w:val="28"/>
          <w:szCs w:val="28"/>
        </w:rPr>
        <w:t>Sum</w:t>
      </w:r>
      <w:proofErr w:type="spellEnd"/>
      <w:r w:rsidRPr="00BB6D30"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BB6D30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/>
          <w:sz w:val="28"/>
          <w:szCs w:val="28"/>
        </w:rPr>
        <w:t>agregat</w:t>
      </w:r>
      <w:proofErr w:type="spellEnd"/>
      <w:r w:rsidRPr="00BB6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/>
          <w:sz w:val="28"/>
          <w:szCs w:val="28"/>
        </w:rPr>
        <w:t>foydalani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h</w:t>
      </w:r>
    </w:p>
    <w:p w14:paraId="581D3B9C" w14:textId="6B86217B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3BF5FAD" wp14:editId="16FAF069">
            <wp:extent cx="5940425" cy="1096645"/>
            <wp:effectExtent l="0" t="0" r="3175" b="8255"/>
            <wp:docPr id="25072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211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A35E" w14:textId="18055DE8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BB6D30">
        <w:rPr>
          <w:rFonts w:ascii="Times New Roman" w:eastAsia="Times New Roman" w:hAnsi="Times New Roman" w:cs="Times New Roman"/>
          <w:b/>
          <w:sz w:val="28"/>
          <w:szCs w:val="28"/>
          <w:lang w:val="" w:eastAsia="ru-RU"/>
        </w:rPr>
        <w:t xml:space="preserve">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>Avg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>) agregat funksiyasidan foydalanish</w:t>
      </w:r>
    </w:p>
    <w:p w14:paraId="0C73F991" w14:textId="4B0EF622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B29906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2B8D71" w14:textId="24F8C32D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7664588E" wp14:editId="02A63D2B">
            <wp:extent cx="5830114" cy="1829055"/>
            <wp:effectExtent l="0" t="0" r="0" b="0"/>
            <wp:docPr id="1841045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45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4A4F" w14:textId="72BC6392" w:rsidR="00FE00F1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BB6D3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</w:rPr>
        <w:t>Mi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agreg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oydalanish</w:t>
      </w:r>
      <w:proofErr w:type="spellEnd"/>
    </w:p>
    <w:p w14:paraId="176DAEFF" w14:textId="41B16B73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4E73ED7F" wp14:editId="29CA9F2B">
            <wp:extent cx="5940425" cy="1571625"/>
            <wp:effectExtent l="0" t="0" r="3175" b="9525"/>
            <wp:docPr id="156743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39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A391" w14:textId="41A81E93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Pr="00BB6D30">
        <w:rPr>
          <w:rFonts w:ascii="Times New Roman" w:eastAsia="Times New Roman" w:hAnsi="Times New Roman" w:cs="Times New Roman"/>
          <w:b/>
          <w:sz w:val="28"/>
          <w:szCs w:val="28"/>
          <w:lang w:val="" w:eastAsia="ru-RU"/>
        </w:rPr>
        <w:t xml:space="preserve"> </w:t>
      </w:r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>.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 xml:space="preserve"> Max() agregat funksiyasidan foydalanib, ustundagi eng katta qiymatni aniqlash</w:t>
      </w:r>
    </w:p>
    <w:p w14:paraId="5C206400" w14:textId="6120C811" w:rsidR="00FE00F1" w:rsidRPr="00BB6D30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"/>
        </w:rPr>
      </w:pPr>
    </w:p>
    <w:p w14:paraId="35E55986" w14:textId="4D1B3D8D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91526E9" wp14:editId="3E780643">
            <wp:extent cx="5940425" cy="1209675"/>
            <wp:effectExtent l="0" t="0" r="3175" b="9525"/>
            <wp:docPr id="169748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892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2E05" w14:textId="77777777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BB6D30">
        <w:rPr>
          <w:rFonts w:ascii="Times New Roman" w:eastAsia="Times New Roman" w:hAnsi="Times New Roman" w:cs="Times New Roman"/>
          <w:b/>
          <w:sz w:val="28"/>
          <w:szCs w:val="28"/>
          <w:lang w:val="" w:eastAsia="ru-RU"/>
        </w:rPr>
        <w:t xml:space="preserve">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>Max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>) agregat funksiyasidan foydalanib, oxirgi Idni aniqlash</w:t>
      </w:r>
    </w:p>
    <w:p w14:paraId="7B20BDCB" w14:textId="0E381A9C" w:rsidR="00FE00F1" w:rsidRPr="00BB6D30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"/>
        </w:rPr>
      </w:pPr>
    </w:p>
    <w:p w14:paraId="462ACAA1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3F359C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0A416E2" w14:textId="3C39E51C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4172A35" wp14:editId="46740B44">
            <wp:extent cx="5940425" cy="1419225"/>
            <wp:effectExtent l="0" t="0" r="3175" b="9525"/>
            <wp:docPr id="159196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45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FF5" w14:textId="09B7C6EB" w:rsidR="00FE00F1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6.</w:t>
      </w:r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</w:rPr>
        <w:t>Coun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agrega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oydalanish</w:t>
      </w:r>
      <w:proofErr w:type="spellEnd"/>
    </w:p>
    <w:p w14:paraId="2D934BAF" w14:textId="6FC9212C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20A8F6C" wp14:editId="33D6E163">
            <wp:extent cx="5940425" cy="2277745"/>
            <wp:effectExtent l="0" t="0" r="3175" b="8255"/>
            <wp:docPr id="1888376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763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B793" w14:textId="26DE56B3" w:rsidR="00FE00F1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 w:rsidRPr="00BB6D3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</w:rPr>
        <w:t>Rand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oydalanish</w:t>
      </w:r>
      <w:proofErr w:type="spellEnd"/>
    </w:p>
    <w:p w14:paraId="2A8AF81B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5E3EFDE" w14:textId="52DDC474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0C66E55" wp14:editId="7C649E52">
            <wp:extent cx="5940425" cy="2149475"/>
            <wp:effectExtent l="0" t="0" r="3175" b="3175"/>
            <wp:docPr id="1687831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317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CD0F" w14:textId="106954C2" w:rsidR="00FE00F1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8.</w:t>
      </w:r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</w:rPr>
        <w:t>Round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oydalanish</w:t>
      </w:r>
      <w:proofErr w:type="spellEnd"/>
    </w:p>
    <w:p w14:paraId="16BA37EF" w14:textId="55E382BA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41AFDC1" wp14:editId="6A8582F8">
            <wp:extent cx="5658640" cy="2267266"/>
            <wp:effectExtent l="0" t="0" r="0" b="0"/>
            <wp:docPr id="73922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200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40A3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43B623" w14:textId="256C2C3A" w:rsidR="00BB6D30" w:rsidRPr="00BB6D30" w:rsidRDefault="00BB6D30" w:rsidP="00BB6D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9.</w:t>
      </w:r>
      <w:r w:rsidRPr="00BB6D30">
        <w:rPr>
          <w:rFonts w:ascii="Times New Roman" w:eastAsia="Times New Roman" w:hAnsi="Times New Roman" w:cs="Times New Roman"/>
          <w:b/>
          <w:sz w:val="28"/>
          <w:szCs w:val="28"/>
          <w:lang w:val="" w:eastAsia="ru-RU"/>
        </w:rPr>
        <w:t xml:space="preserve"> </w:t>
      </w:r>
      <w:proofErr w:type="gramStart"/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>Power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  <w:lang w:val=""/>
        </w:rPr>
        <w:t>) funksiyasidan foydalanish</w:t>
      </w:r>
    </w:p>
    <w:p w14:paraId="668E7A4C" w14:textId="10AF0554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6C368" w14:textId="1B4F67D8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04F9BAA" wp14:editId="1913AC91">
            <wp:extent cx="5106113" cy="2105319"/>
            <wp:effectExtent l="0" t="0" r="0" b="9525"/>
            <wp:docPr id="68653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313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2F77" w14:textId="0FD5997D" w:rsidR="00FE00F1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0.</w:t>
      </w:r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</w:rPr>
        <w:t>Sqrt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oydalanish</w:t>
      </w:r>
      <w:proofErr w:type="spellEnd"/>
    </w:p>
    <w:p w14:paraId="68F780AF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1F0DBA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0F417F" w14:textId="0E1DC1C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69F9668" wp14:editId="5359E693">
            <wp:extent cx="5439534" cy="2057687"/>
            <wp:effectExtent l="0" t="0" r="8890" b="0"/>
            <wp:docPr id="2030226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26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9FFF" w14:textId="0B4F3F87" w:rsidR="00FE00F1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1.</w:t>
      </w:r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</w:rPr>
        <w:t>Si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oydalanish</w:t>
      </w:r>
      <w:proofErr w:type="spellEnd"/>
    </w:p>
    <w:p w14:paraId="57AB31D2" w14:textId="476AB1FC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633AF2ED" wp14:editId="67865AE4">
            <wp:extent cx="4820323" cy="2029108"/>
            <wp:effectExtent l="0" t="0" r="0" b="9525"/>
            <wp:docPr id="1856315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157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9D36" w14:textId="146DB778" w:rsidR="00FE00F1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2.</w:t>
      </w:r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</w:rPr>
        <w:t>Log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oydalanish</w:t>
      </w:r>
      <w:proofErr w:type="spellEnd"/>
    </w:p>
    <w:p w14:paraId="4D3E92E7" w14:textId="65A1F3E8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116F3A9" wp14:editId="77618A8D">
            <wp:extent cx="5940425" cy="1395095"/>
            <wp:effectExtent l="0" t="0" r="3175" b="0"/>
            <wp:docPr id="21983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370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951B" w14:textId="01A3B49A" w:rsidR="00FE00F1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13.</w:t>
      </w:r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</w:rPr>
        <w:t>Betwee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oydalanish</w:t>
      </w:r>
      <w:proofErr w:type="spellEnd"/>
    </w:p>
    <w:p w14:paraId="4FC5DACE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DC94F4" w14:textId="0F0BD3D4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00F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53CA153A" wp14:editId="0585D6A0">
            <wp:extent cx="5940425" cy="1729740"/>
            <wp:effectExtent l="0" t="0" r="3175" b="3810"/>
            <wp:docPr id="2086017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175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DEA7" w14:textId="1A65E638" w:rsidR="00FE00F1" w:rsidRDefault="00BB6D30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14.</w:t>
      </w:r>
      <w:r w:rsidRPr="00BB6D30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B6D30">
        <w:rPr>
          <w:rFonts w:ascii="Times New Roman" w:hAnsi="Times New Roman" w:cs="Times New Roman"/>
          <w:b/>
          <w:sz w:val="28"/>
          <w:szCs w:val="28"/>
        </w:rPr>
        <w:t>Mid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unksiyasidan</w:t>
      </w:r>
      <w:proofErr w:type="spellEnd"/>
      <w:r w:rsidRPr="00BB6D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B6D30">
        <w:rPr>
          <w:rFonts w:ascii="Times New Roman" w:hAnsi="Times New Roman" w:cs="Times New Roman"/>
          <w:b/>
          <w:sz w:val="28"/>
          <w:szCs w:val="28"/>
        </w:rPr>
        <w:t>foydalanish</w:t>
      </w:r>
      <w:proofErr w:type="spellEnd"/>
    </w:p>
    <w:p w14:paraId="2EDB71FE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594F5C3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41ED4AC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B3B4A9" w14:textId="77777777" w:rsidR="00FE00F1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5BE1B0C" w14:textId="77777777" w:rsidR="00FE00F1" w:rsidRPr="004765B2" w:rsidRDefault="00FE00F1" w:rsidP="00FF25E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E00F1" w:rsidRPr="004765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Uzbek">
    <w:altName w:val="Arial"/>
    <w:charset w:val="00"/>
    <w:family w:val="swiss"/>
    <w:pitch w:val="variable"/>
    <w:sig w:usb0="00000207" w:usb1="00000000" w:usb2="00000000" w:usb3="00000000" w:csb0="0000001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5018"/>
    <w:multiLevelType w:val="hybridMultilevel"/>
    <w:tmpl w:val="F32A4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F21"/>
    <w:multiLevelType w:val="hybridMultilevel"/>
    <w:tmpl w:val="BBEC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C062E"/>
    <w:multiLevelType w:val="hybridMultilevel"/>
    <w:tmpl w:val="96108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17A32"/>
    <w:multiLevelType w:val="hybridMultilevel"/>
    <w:tmpl w:val="02BA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02E36"/>
    <w:multiLevelType w:val="hybridMultilevel"/>
    <w:tmpl w:val="F2567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431935">
    <w:abstractNumId w:val="4"/>
  </w:num>
  <w:num w:numId="2" w16cid:durableId="143472488">
    <w:abstractNumId w:val="0"/>
  </w:num>
  <w:num w:numId="3" w16cid:durableId="577011474">
    <w:abstractNumId w:val="2"/>
  </w:num>
  <w:num w:numId="4" w16cid:durableId="749349580">
    <w:abstractNumId w:val="1"/>
  </w:num>
  <w:num w:numId="5" w16cid:durableId="544945931">
    <w:abstractNumId w:val="1"/>
  </w:num>
  <w:num w:numId="6" w16cid:durableId="1537083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DE9"/>
    <w:rsid w:val="0003590F"/>
    <w:rsid w:val="0009472D"/>
    <w:rsid w:val="0014339F"/>
    <w:rsid w:val="00150D3D"/>
    <w:rsid w:val="00167C6A"/>
    <w:rsid w:val="003C0433"/>
    <w:rsid w:val="004765B2"/>
    <w:rsid w:val="00660542"/>
    <w:rsid w:val="00761248"/>
    <w:rsid w:val="00836D21"/>
    <w:rsid w:val="00870DE9"/>
    <w:rsid w:val="00882ECC"/>
    <w:rsid w:val="00A56FA0"/>
    <w:rsid w:val="00AA2668"/>
    <w:rsid w:val="00B735F7"/>
    <w:rsid w:val="00BB6D30"/>
    <w:rsid w:val="00BE133D"/>
    <w:rsid w:val="00DB48EC"/>
    <w:rsid w:val="00E97E97"/>
    <w:rsid w:val="00FE00F1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55DAB"/>
  <w15:chartTrackingRefBased/>
  <w15:docId w15:val="{590C5621-4A0A-47D3-833F-334FEA585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33D"/>
  </w:style>
  <w:style w:type="paragraph" w:styleId="Heading1">
    <w:name w:val="heading 1"/>
    <w:basedOn w:val="Normal"/>
    <w:next w:val="Normal"/>
    <w:link w:val="Heading1Char"/>
    <w:uiPriority w:val="9"/>
    <w:qFormat/>
    <w:rsid w:val="00BB6D30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D30"/>
    <w:pPr>
      <w:keepNext/>
      <w:keepLines/>
      <w:spacing w:before="200" w:after="0" w:line="25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D3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val="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133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BE133D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B6D30"/>
    <w:rPr>
      <w:rFonts w:ascii="Cambria" w:eastAsia="Times New Roman" w:hAnsi="Cambria" w:cs="Times New Roman"/>
      <w:b/>
      <w:bCs/>
      <w:kern w:val="32"/>
      <w:sz w:val="32"/>
      <w:szCs w:val="32"/>
      <w:lang w:val="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D30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D30"/>
    <w:rPr>
      <w:rFonts w:asciiTheme="majorHAnsi" w:eastAsiaTheme="majorEastAsia" w:hAnsiTheme="majorHAnsi" w:cstheme="majorBidi"/>
      <w:color w:val="1F4D78" w:themeColor="accent1" w:themeShade="7F"/>
      <w:lang w:val="" w:eastAsia="ru-RU"/>
    </w:rPr>
  </w:style>
  <w:style w:type="character" w:styleId="Hyperlink">
    <w:name w:val="Hyperlink"/>
    <w:basedOn w:val="DefaultParagraphFont"/>
    <w:uiPriority w:val="99"/>
    <w:semiHidden/>
    <w:unhideWhenUsed/>
    <w:rsid w:val="00BB6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D30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B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BB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BB6D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val=""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6D30"/>
    <w:rPr>
      <w:rFonts w:ascii="Calibri" w:eastAsia="Times New Roman" w:hAnsi="Calibri" w:cs="Calibri"/>
      <w:lang w:val="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BB6D3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val="" w:eastAsia="ru-R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B6D30"/>
    <w:rPr>
      <w:rFonts w:ascii="Calibri" w:eastAsia="Times New Roman" w:hAnsi="Calibri" w:cs="Calibri"/>
      <w:lang w:val="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BB6D30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6D30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D30"/>
    <w:pPr>
      <w:spacing w:after="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B6D3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" w:eastAsia="ru-R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B6D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6D3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D30"/>
    <w:pPr>
      <w:spacing w:after="0" w:line="240" w:lineRule="auto"/>
    </w:pPr>
    <w:rPr>
      <w:rFonts w:ascii="Tahoma" w:eastAsia="Times New Roman" w:hAnsi="Tahoma" w:cs="Tahoma"/>
      <w:sz w:val="16"/>
      <w:szCs w:val="16"/>
      <w:lang w:val="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D30"/>
    <w:rPr>
      <w:rFonts w:ascii="Tahoma" w:eastAsia="Times New Roman" w:hAnsi="Tahoma" w:cs="Tahoma"/>
      <w:sz w:val="16"/>
      <w:szCs w:val="16"/>
      <w:lang w:val="" w:eastAsia="ru-RU"/>
    </w:rPr>
  </w:style>
  <w:style w:type="paragraph" w:styleId="NoSpacing">
    <w:name w:val="No Spacing"/>
    <w:uiPriority w:val="1"/>
    <w:qFormat/>
    <w:rsid w:val="00BB6D30"/>
    <w:pPr>
      <w:spacing w:after="0" w:line="240" w:lineRule="auto"/>
    </w:pPr>
    <w:rPr>
      <w:rFonts w:ascii="Calibri" w:eastAsia="Times New Roman" w:hAnsi="Calibri" w:cs="Calibri"/>
      <w:lang w:val="" w:eastAsia="ru-RU"/>
    </w:rPr>
  </w:style>
  <w:style w:type="paragraph" w:customStyle="1" w:styleId="Default">
    <w:name w:val="Default"/>
    <w:uiPriority w:val="99"/>
    <w:semiHidden/>
    <w:rsid w:val="00BB6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Обычный1"/>
    <w:uiPriority w:val="99"/>
    <w:semiHidden/>
    <w:rsid w:val="00BB6D30"/>
    <w:pPr>
      <w:snapToGrid w:val="0"/>
      <w:spacing w:after="0" w:line="240" w:lineRule="auto"/>
    </w:pPr>
    <w:rPr>
      <w:rFonts w:ascii="Journal Uzbek" w:eastAsia="Times New Roman" w:hAnsi="Journal Uzbek" w:cs="Times New Roman"/>
      <w:sz w:val="28"/>
      <w:szCs w:val="20"/>
      <w:lang w:eastAsia="ru-RU"/>
    </w:rPr>
  </w:style>
  <w:style w:type="character" w:customStyle="1" w:styleId="sqlkeywordcolor">
    <w:name w:val="sqlkeywordcolor"/>
    <w:basedOn w:val="DefaultParagraphFont"/>
    <w:rsid w:val="00BB6D30"/>
  </w:style>
  <w:style w:type="character" w:customStyle="1" w:styleId="sqlstringcolor">
    <w:name w:val="sqlstringcolor"/>
    <w:basedOn w:val="DefaultParagraphFont"/>
    <w:rsid w:val="00BB6D30"/>
  </w:style>
  <w:style w:type="character" w:customStyle="1" w:styleId="sqlcolor">
    <w:name w:val="sqlcolor"/>
    <w:basedOn w:val="DefaultParagraphFont"/>
    <w:rsid w:val="00BB6D30"/>
  </w:style>
  <w:style w:type="character" w:customStyle="1" w:styleId="sqlnumbercolor">
    <w:name w:val="sqlnumbercolor"/>
    <w:basedOn w:val="DefaultParagraphFont"/>
    <w:rsid w:val="00BB6D30"/>
  </w:style>
  <w:style w:type="table" w:styleId="TableGrid">
    <w:name w:val="Table Grid"/>
    <w:basedOn w:val="TableNormal"/>
    <w:uiPriority w:val="59"/>
    <w:rsid w:val="00BB6D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Таблица-сетка 5 темная1"/>
    <w:basedOn w:val="TableNormal"/>
    <w:uiPriority w:val="50"/>
    <w:rsid w:val="00BB6D3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51">
    <w:name w:val="Таблица-сетка 5 темная — акцент 51"/>
    <w:basedOn w:val="TableNormal"/>
    <w:uiPriority w:val="50"/>
    <w:rsid w:val="00BB6D3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10">
    <w:name w:val="Сетка таблицы светлая1"/>
    <w:basedOn w:val="TableNormal"/>
    <w:uiPriority w:val="40"/>
    <w:rsid w:val="00BB6D30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32E-82A9-4F9F-9AFA-FA89C645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silbek Irgashaliyev</cp:lastModifiedBy>
  <cp:revision>2</cp:revision>
  <dcterms:created xsi:type="dcterms:W3CDTF">2025-05-26T11:50:00Z</dcterms:created>
  <dcterms:modified xsi:type="dcterms:W3CDTF">2025-05-26T11:50:00Z</dcterms:modified>
</cp:coreProperties>
</file>